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E2A" w:rsidRDefault="00745387">
      <w:pPr>
        <w:rPr>
          <w:rFonts w:ascii="Times New Roman" w:eastAsia="宋体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宋体" w:hAnsi="Times New Roman" w:cs="Times New Roman"/>
          <w:b/>
          <w:sz w:val="32"/>
          <w:szCs w:val="32"/>
        </w:rPr>
        <w:t>附件：</w:t>
      </w:r>
    </w:p>
    <w:p w:rsidR="00C97A40" w:rsidRDefault="00745387">
      <w:pPr>
        <w:jc w:val="center"/>
        <w:rPr>
          <w:rFonts w:ascii="Times New Roman" w:eastAsia="方正大标宋_GBK" w:hAnsi="Times New Roman" w:cs="Times New Roman"/>
          <w:b/>
          <w:sz w:val="32"/>
          <w:szCs w:val="32"/>
        </w:rPr>
      </w:pPr>
      <w:r>
        <w:rPr>
          <w:rFonts w:ascii="Times New Roman" w:eastAsia="方正大标宋_GBK" w:hAnsi="Times New Roman" w:cs="Times New Roman"/>
          <w:b/>
          <w:sz w:val="32"/>
          <w:szCs w:val="32"/>
        </w:rPr>
        <w:t>“2019</w:t>
      </w:r>
      <w:r>
        <w:rPr>
          <w:rFonts w:ascii="Times New Roman" w:eastAsia="方正大标宋_GBK" w:hAnsi="Times New Roman" w:cs="Times New Roman"/>
          <w:b/>
          <w:sz w:val="32"/>
          <w:szCs w:val="32"/>
        </w:rPr>
        <w:t>年度风云苏商</w:t>
      </w:r>
      <w:r>
        <w:rPr>
          <w:rFonts w:ascii="Times New Roman" w:eastAsia="方正大标宋_GBK" w:hAnsi="Times New Roman" w:cs="Times New Roman"/>
          <w:b/>
          <w:sz w:val="32"/>
          <w:szCs w:val="32"/>
        </w:rPr>
        <w:t>”</w:t>
      </w:r>
      <w:r w:rsidR="00C97A40">
        <w:rPr>
          <w:rFonts w:ascii="Times New Roman" w:eastAsia="方正大标宋_GBK" w:hAnsi="Times New Roman" w:cs="Times New Roman" w:hint="eastAsia"/>
          <w:b/>
          <w:sz w:val="32"/>
          <w:szCs w:val="32"/>
        </w:rPr>
        <w:t>、</w:t>
      </w:r>
      <w:r>
        <w:rPr>
          <w:rFonts w:ascii="Times New Roman" w:eastAsia="方正大标宋_GBK" w:hAnsi="Times New Roman" w:cs="Times New Roman"/>
          <w:b/>
          <w:sz w:val="32"/>
          <w:szCs w:val="32"/>
        </w:rPr>
        <w:t>“2019</w:t>
      </w:r>
      <w:r>
        <w:rPr>
          <w:rFonts w:ascii="Times New Roman" w:eastAsia="方正大标宋_GBK" w:hAnsi="Times New Roman" w:cs="Times New Roman"/>
          <w:b/>
          <w:sz w:val="32"/>
          <w:szCs w:val="32"/>
        </w:rPr>
        <w:t>年度数字经济与实体经济融合发展新领军者</w:t>
      </w:r>
      <w:r>
        <w:rPr>
          <w:rFonts w:ascii="Times New Roman" w:eastAsia="方正大标宋_GBK" w:hAnsi="Times New Roman" w:cs="Times New Roman"/>
          <w:b/>
          <w:sz w:val="32"/>
          <w:szCs w:val="32"/>
        </w:rPr>
        <w:t>”</w:t>
      </w:r>
      <w:r w:rsidR="00C97A40">
        <w:rPr>
          <w:rFonts w:ascii="Times New Roman" w:eastAsia="方正大标宋_GBK" w:hAnsi="Times New Roman" w:cs="Times New Roman" w:hint="eastAsia"/>
          <w:b/>
          <w:sz w:val="32"/>
          <w:szCs w:val="32"/>
        </w:rPr>
        <w:t>、</w:t>
      </w:r>
      <w:r>
        <w:rPr>
          <w:rFonts w:ascii="Times New Roman" w:eastAsia="方正大标宋_GBK" w:hAnsi="Times New Roman" w:cs="Times New Roman"/>
          <w:b/>
          <w:sz w:val="32"/>
          <w:szCs w:val="32"/>
        </w:rPr>
        <w:t>“2019</w:t>
      </w:r>
      <w:r>
        <w:rPr>
          <w:rFonts w:ascii="Times New Roman" w:eastAsia="方正大标宋_GBK" w:hAnsi="Times New Roman" w:cs="Times New Roman"/>
          <w:b/>
          <w:sz w:val="32"/>
          <w:szCs w:val="32"/>
        </w:rPr>
        <w:t>年度苏商制造业双创标杆人物</w:t>
      </w:r>
      <w:r>
        <w:rPr>
          <w:rFonts w:ascii="Times New Roman" w:eastAsia="方正大标宋_GBK" w:hAnsi="Times New Roman" w:cs="Times New Roman"/>
          <w:b/>
          <w:sz w:val="32"/>
          <w:szCs w:val="32"/>
        </w:rPr>
        <w:t>”</w:t>
      </w:r>
    </w:p>
    <w:p w:rsidR="000D1E2A" w:rsidRDefault="00745387">
      <w:pPr>
        <w:jc w:val="center"/>
        <w:rPr>
          <w:rFonts w:ascii="Times New Roman" w:eastAsia="方正大标宋_GBK" w:hAnsi="Times New Roman" w:cs="Times New Roman"/>
          <w:b/>
          <w:sz w:val="32"/>
          <w:szCs w:val="32"/>
        </w:rPr>
      </w:pPr>
      <w:r>
        <w:rPr>
          <w:rFonts w:ascii="Times New Roman" w:eastAsia="方正大标宋_GBK" w:hAnsi="Times New Roman" w:cs="Times New Roman"/>
          <w:b/>
          <w:sz w:val="32"/>
          <w:szCs w:val="32"/>
        </w:rPr>
        <w:t>系列推选报名表</w:t>
      </w:r>
    </w:p>
    <w:tbl>
      <w:tblPr>
        <w:tblW w:w="906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1443"/>
        <w:gridCol w:w="1406"/>
        <w:gridCol w:w="1569"/>
        <w:gridCol w:w="1089"/>
        <w:gridCol w:w="2191"/>
      </w:tblGrid>
      <w:tr w:rsidR="000D1E2A">
        <w:trPr>
          <w:trHeight w:hRule="exact" w:val="567"/>
          <w:jc w:val="center"/>
        </w:trPr>
        <w:tc>
          <w:tcPr>
            <w:tcW w:w="1363" w:type="dxa"/>
            <w:vAlign w:val="center"/>
          </w:tcPr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参选人</w:t>
            </w:r>
          </w:p>
        </w:tc>
        <w:tc>
          <w:tcPr>
            <w:tcW w:w="1443" w:type="dxa"/>
            <w:vAlign w:val="center"/>
          </w:tcPr>
          <w:p w:rsidR="000D1E2A" w:rsidRDefault="000D1E2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出生年月</w:t>
            </w:r>
          </w:p>
        </w:tc>
        <w:tc>
          <w:tcPr>
            <w:tcW w:w="1569" w:type="dxa"/>
            <w:vAlign w:val="center"/>
          </w:tcPr>
          <w:p w:rsidR="000D1E2A" w:rsidRDefault="000D1E2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性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 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别</w:t>
            </w:r>
          </w:p>
        </w:tc>
        <w:tc>
          <w:tcPr>
            <w:tcW w:w="2191" w:type="dxa"/>
            <w:vAlign w:val="center"/>
          </w:tcPr>
          <w:p w:rsidR="000D1E2A" w:rsidRDefault="000D1E2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0D1E2A">
        <w:trPr>
          <w:trHeight w:hRule="exact" w:val="567"/>
          <w:jc w:val="center"/>
        </w:trPr>
        <w:tc>
          <w:tcPr>
            <w:tcW w:w="1363" w:type="dxa"/>
            <w:vAlign w:val="center"/>
          </w:tcPr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籍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贯</w:t>
            </w:r>
          </w:p>
        </w:tc>
        <w:tc>
          <w:tcPr>
            <w:tcW w:w="1443" w:type="dxa"/>
            <w:vAlign w:val="center"/>
          </w:tcPr>
          <w:p w:rsidR="000D1E2A" w:rsidRDefault="000D1E2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学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 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历</w:t>
            </w:r>
          </w:p>
        </w:tc>
        <w:tc>
          <w:tcPr>
            <w:tcW w:w="1569" w:type="dxa"/>
            <w:vAlign w:val="center"/>
          </w:tcPr>
          <w:p w:rsidR="000D1E2A" w:rsidRDefault="000D1E2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微信号</w:t>
            </w:r>
          </w:p>
        </w:tc>
        <w:tc>
          <w:tcPr>
            <w:tcW w:w="2191" w:type="dxa"/>
            <w:vAlign w:val="center"/>
          </w:tcPr>
          <w:p w:rsidR="000D1E2A" w:rsidRDefault="000D1E2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0D1E2A">
        <w:trPr>
          <w:trHeight w:hRule="exact" w:val="567"/>
          <w:jc w:val="center"/>
        </w:trPr>
        <w:tc>
          <w:tcPr>
            <w:tcW w:w="1363" w:type="dxa"/>
            <w:vAlign w:val="center"/>
          </w:tcPr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工作单位</w:t>
            </w:r>
          </w:p>
        </w:tc>
        <w:tc>
          <w:tcPr>
            <w:tcW w:w="4418" w:type="dxa"/>
            <w:gridSpan w:val="3"/>
            <w:vAlign w:val="center"/>
          </w:tcPr>
          <w:p w:rsidR="000D1E2A" w:rsidRDefault="000D1E2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职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 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务</w:t>
            </w:r>
          </w:p>
        </w:tc>
        <w:tc>
          <w:tcPr>
            <w:tcW w:w="2191" w:type="dxa"/>
            <w:vAlign w:val="center"/>
          </w:tcPr>
          <w:p w:rsidR="000D1E2A" w:rsidRDefault="000D1E2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0D1E2A">
        <w:trPr>
          <w:trHeight w:hRule="exact" w:val="567"/>
          <w:jc w:val="center"/>
        </w:trPr>
        <w:tc>
          <w:tcPr>
            <w:tcW w:w="1363" w:type="dxa"/>
            <w:vAlign w:val="center"/>
          </w:tcPr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通讯地址</w:t>
            </w:r>
          </w:p>
        </w:tc>
        <w:tc>
          <w:tcPr>
            <w:tcW w:w="7698" w:type="dxa"/>
            <w:gridSpan w:val="5"/>
            <w:vAlign w:val="center"/>
          </w:tcPr>
          <w:p w:rsidR="000D1E2A" w:rsidRDefault="000D1E2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0D1E2A">
        <w:trPr>
          <w:trHeight w:hRule="exact" w:val="567"/>
          <w:jc w:val="center"/>
        </w:trPr>
        <w:tc>
          <w:tcPr>
            <w:tcW w:w="1363" w:type="dxa"/>
            <w:vAlign w:val="center"/>
          </w:tcPr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电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话</w:t>
            </w:r>
          </w:p>
        </w:tc>
        <w:tc>
          <w:tcPr>
            <w:tcW w:w="1443" w:type="dxa"/>
            <w:vAlign w:val="center"/>
          </w:tcPr>
          <w:p w:rsidR="000D1E2A" w:rsidRDefault="000D1E2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传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真</w:t>
            </w:r>
          </w:p>
        </w:tc>
        <w:tc>
          <w:tcPr>
            <w:tcW w:w="1569" w:type="dxa"/>
            <w:vAlign w:val="center"/>
          </w:tcPr>
          <w:p w:rsidR="000D1E2A" w:rsidRDefault="000D1E2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手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机</w:t>
            </w:r>
          </w:p>
        </w:tc>
        <w:tc>
          <w:tcPr>
            <w:tcW w:w="2191" w:type="dxa"/>
            <w:vAlign w:val="center"/>
          </w:tcPr>
          <w:p w:rsidR="000D1E2A" w:rsidRDefault="000D1E2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0D1E2A">
        <w:trPr>
          <w:trHeight w:hRule="exact" w:val="567"/>
          <w:jc w:val="center"/>
        </w:trPr>
        <w:tc>
          <w:tcPr>
            <w:tcW w:w="1363" w:type="dxa"/>
            <w:vAlign w:val="center"/>
          </w:tcPr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经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办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人</w:t>
            </w:r>
          </w:p>
        </w:tc>
        <w:tc>
          <w:tcPr>
            <w:tcW w:w="1443" w:type="dxa"/>
            <w:vAlign w:val="center"/>
          </w:tcPr>
          <w:p w:rsidR="000D1E2A" w:rsidRDefault="000D1E2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职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务</w:t>
            </w:r>
          </w:p>
        </w:tc>
        <w:tc>
          <w:tcPr>
            <w:tcW w:w="1569" w:type="dxa"/>
            <w:vAlign w:val="center"/>
          </w:tcPr>
          <w:p w:rsidR="000D1E2A" w:rsidRDefault="000D1E2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电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话</w:t>
            </w:r>
          </w:p>
        </w:tc>
        <w:tc>
          <w:tcPr>
            <w:tcW w:w="2191" w:type="dxa"/>
            <w:vAlign w:val="center"/>
          </w:tcPr>
          <w:p w:rsidR="000D1E2A" w:rsidRDefault="000D1E2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0D1E2A">
        <w:trPr>
          <w:trHeight w:hRule="exact" w:val="567"/>
          <w:jc w:val="center"/>
        </w:trPr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企业网址</w:t>
            </w:r>
          </w:p>
        </w:tc>
        <w:tc>
          <w:tcPr>
            <w:tcW w:w="4418" w:type="dxa"/>
            <w:gridSpan w:val="3"/>
            <w:tcBorders>
              <w:bottom w:val="single" w:sz="4" w:space="0" w:color="auto"/>
            </w:tcBorders>
            <w:vAlign w:val="center"/>
          </w:tcPr>
          <w:p w:rsidR="000D1E2A" w:rsidRDefault="000D1E2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手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机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0D1E2A" w:rsidRDefault="000D1E2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0D1E2A">
        <w:trPr>
          <w:trHeight w:val="1788"/>
          <w:jc w:val="center"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申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报</w:t>
            </w:r>
          </w:p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奖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项</w:t>
            </w:r>
          </w:p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类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别</w:t>
            </w:r>
          </w:p>
        </w:tc>
        <w:tc>
          <w:tcPr>
            <w:tcW w:w="76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E2A" w:rsidRDefault="00745387">
            <w:pPr>
              <w:spacing w:line="520" w:lineRule="exact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□ 2019</w:t>
            </w:r>
            <w:r>
              <w:rPr>
                <w:rFonts w:ascii="Times New Roman" w:eastAsia="宋体" w:hAnsi="Times New Roman" w:cs="Times New Roman"/>
                <w:szCs w:val="21"/>
              </w:rPr>
              <w:t>年度风云苏商</w:t>
            </w:r>
          </w:p>
          <w:p w:rsidR="000D1E2A" w:rsidRDefault="00745387">
            <w:pPr>
              <w:spacing w:line="520" w:lineRule="exact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□ 2019</w:t>
            </w:r>
            <w:r>
              <w:rPr>
                <w:rFonts w:ascii="Times New Roman" w:eastAsia="宋体" w:hAnsi="Times New Roman" w:cs="Times New Roman"/>
                <w:szCs w:val="21"/>
              </w:rPr>
              <w:t>年度数字经济与实体经济融合发展新领军者</w:t>
            </w:r>
          </w:p>
          <w:p w:rsidR="000D1E2A" w:rsidRDefault="00745387">
            <w:pPr>
              <w:spacing w:line="520" w:lineRule="exact"/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□ 2019</w:t>
            </w:r>
            <w:r>
              <w:rPr>
                <w:rFonts w:ascii="Times New Roman" w:eastAsia="宋体" w:hAnsi="Times New Roman" w:cs="Times New Roman"/>
                <w:szCs w:val="21"/>
              </w:rPr>
              <w:t>年度苏商制造业双创标杆人物</w:t>
            </w:r>
          </w:p>
        </w:tc>
      </w:tr>
      <w:tr w:rsidR="000D1E2A" w:rsidTr="00C97A40">
        <w:trPr>
          <w:trHeight w:val="2476"/>
          <w:jc w:val="center"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参选人</w:t>
            </w:r>
          </w:p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及所领</w:t>
            </w:r>
          </w:p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导的企</w:t>
            </w:r>
          </w:p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业受嘉</w:t>
            </w:r>
          </w:p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奖情况</w:t>
            </w:r>
          </w:p>
        </w:tc>
        <w:tc>
          <w:tcPr>
            <w:tcW w:w="76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E2A" w:rsidRDefault="000D1E2A">
            <w:pPr>
              <w:spacing w:after="120" w:line="240" w:lineRule="exact"/>
              <w:ind w:leftChars="200" w:left="420"/>
              <w:textAlignment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0D1E2A" w:rsidRDefault="00745387">
            <w:pPr>
              <w:spacing w:after="120" w:line="240" w:lineRule="exact"/>
              <w:ind w:leftChars="200" w:left="420"/>
              <w:textAlignment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备注：所获奖项必须为省级或省级以上机构颁发</w:t>
            </w:r>
          </w:p>
          <w:p w:rsidR="000D1E2A" w:rsidRDefault="00745387">
            <w:pPr>
              <w:spacing w:after="120" w:line="240" w:lineRule="exact"/>
              <w:ind w:leftChars="200" w:left="420"/>
              <w:textAlignment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个人获奖情况：</w:t>
            </w:r>
          </w:p>
          <w:p w:rsidR="000D1E2A" w:rsidRDefault="000D1E2A">
            <w:pPr>
              <w:spacing w:after="120" w:line="240" w:lineRule="exact"/>
              <w:ind w:leftChars="200" w:left="420"/>
              <w:textAlignment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0D1E2A" w:rsidRDefault="000D1E2A">
            <w:pPr>
              <w:spacing w:after="120" w:line="240" w:lineRule="exact"/>
              <w:ind w:leftChars="200" w:left="420"/>
              <w:textAlignment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0D1E2A" w:rsidRDefault="00745387">
            <w:pPr>
              <w:spacing w:after="120" w:line="240" w:lineRule="exact"/>
              <w:ind w:leftChars="200" w:left="420"/>
              <w:textAlignment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企业获奖情况：</w:t>
            </w:r>
          </w:p>
          <w:p w:rsidR="00C97A40" w:rsidRDefault="00C97A40">
            <w:pPr>
              <w:spacing w:after="120" w:line="240" w:lineRule="exact"/>
              <w:ind w:leftChars="200" w:left="420"/>
              <w:textAlignment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C97A40" w:rsidRDefault="00C97A40">
            <w:pPr>
              <w:spacing w:after="120" w:line="240" w:lineRule="exact"/>
              <w:ind w:leftChars="200" w:left="420"/>
              <w:textAlignment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C97A40" w:rsidRDefault="00C97A40">
            <w:pPr>
              <w:spacing w:after="120" w:line="240" w:lineRule="exact"/>
              <w:ind w:leftChars="200" w:left="420"/>
              <w:textAlignment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0D1E2A" w:rsidRDefault="000D1E2A">
            <w:pPr>
              <w:spacing w:after="120" w:line="240" w:lineRule="exact"/>
              <w:ind w:leftChars="200" w:left="420"/>
              <w:textAlignment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0D1E2A" w:rsidTr="00C97A40">
        <w:trPr>
          <w:trHeight w:hRule="exact" w:val="1020"/>
          <w:jc w:val="center"/>
        </w:trPr>
        <w:tc>
          <w:tcPr>
            <w:tcW w:w="136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申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报</w:t>
            </w:r>
          </w:p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理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由</w:t>
            </w:r>
          </w:p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综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述</w:t>
            </w:r>
          </w:p>
        </w:tc>
        <w:tc>
          <w:tcPr>
            <w:tcW w:w="7698" w:type="dxa"/>
            <w:gridSpan w:val="5"/>
            <w:tcBorders>
              <w:top w:val="single" w:sz="4" w:space="0" w:color="auto"/>
              <w:bottom w:val="single" w:sz="6" w:space="0" w:color="000000"/>
            </w:tcBorders>
          </w:tcPr>
          <w:p w:rsidR="000D1E2A" w:rsidRDefault="000D1E2A">
            <w:pPr>
              <w:keepNext/>
              <w:keepLines/>
              <w:overflowPunct w:val="0"/>
              <w:snapToGrid w:val="0"/>
              <w:spacing w:line="240" w:lineRule="exact"/>
              <w:textAlignment w:val="center"/>
              <w:outlineLvl w:val="1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（在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1000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字以内，可用附件表明。）</w:t>
            </w:r>
          </w:p>
        </w:tc>
      </w:tr>
    </w:tbl>
    <w:p w:rsidR="000D1E2A" w:rsidRDefault="000D1E2A">
      <w:pPr>
        <w:spacing w:line="40" w:lineRule="exact"/>
        <w:ind w:firstLine="640"/>
        <w:rPr>
          <w:rFonts w:ascii="Times New Roman" w:eastAsia="宋体" w:hAnsi="Times New Roman" w:cs="Times New Roman"/>
          <w:szCs w:val="24"/>
        </w:rPr>
      </w:pPr>
    </w:p>
    <w:tbl>
      <w:tblPr>
        <w:tblW w:w="906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32"/>
        <w:gridCol w:w="1443"/>
        <w:gridCol w:w="2051"/>
        <w:gridCol w:w="696"/>
        <w:gridCol w:w="892"/>
        <w:gridCol w:w="500"/>
        <w:gridCol w:w="2117"/>
      </w:tblGrid>
      <w:tr w:rsidR="000D1E2A">
        <w:trPr>
          <w:trHeight w:hRule="exact" w:val="56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lastRenderedPageBreak/>
              <w:t>申报人履历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工</w:t>
            </w:r>
          </w:p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作</w:t>
            </w:r>
          </w:p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经</w:t>
            </w:r>
          </w:p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历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起止时间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</w:tcBorders>
            <w:vAlign w:val="center"/>
          </w:tcPr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所在单位（部门）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</w:tcBorders>
            <w:vAlign w:val="center"/>
          </w:tcPr>
          <w:p w:rsidR="000D1E2A" w:rsidRDefault="00745387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职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 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务</w:t>
            </w:r>
          </w:p>
        </w:tc>
      </w:tr>
      <w:tr w:rsidR="000D1E2A">
        <w:trPr>
          <w:trHeight w:hRule="exact" w:val="567"/>
          <w:jc w:val="center"/>
        </w:trPr>
        <w:tc>
          <w:tcPr>
            <w:tcW w:w="630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0D1E2A" w:rsidRDefault="000D1E2A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D1E2A" w:rsidRDefault="000D1E2A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443" w:type="dxa"/>
            <w:vAlign w:val="center"/>
          </w:tcPr>
          <w:p w:rsidR="000D1E2A" w:rsidRDefault="000D1E2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3639" w:type="dxa"/>
            <w:gridSpan w:val="3"/>
            <w:vAlign w:val="center"/>
          </w:tcPr>
          <w:p w:rsidR="000D1E2A" w:rsidRDefault="000D1E2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617" w:type="dxa"/>
            <w:gridSpan w:val="2"/>
            <w:vAlign w:val="center"/>
          </w:tcPr>
          <w:p w:rsidR="000D1E2A" w:rsidRDefault="000D1E2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0D1E2A" w:rsidRDefault="000D1E2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0D1E2A">
        <w:trPr>
          <w:trHeight w:hRule="exact" w:val="567"/>
          <w:jc w:val="center"/>
        </w:trPr>
        <w:tc>
          <w:tcPr>
            <w:tcW w:w="630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0D1E2A" w:rsidRDefault="000D1E2A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D1E2A" w:rsidRDefault="000D1E2A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443" w:type="dxa"/>
            <w:vAlign w:val="center"/>
          </w:tcPr>
          <w:p w:rsidR="000D1E2A" w:rsidRDefault="000D1E2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3639" w:type="dxa"/>
            <w:gridSpan w:val="3"/>
            <w:vAlign w:val="center"/>
          </w:tcPr>
          <w:p w:rsidR="000D1E2A" w:rsidRDefault="000D1E2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617" w:type="dxa"/>
            <w:gridSpan w:val="2"/>
            <w:vAlign w:val="center"/>
          </w:tcPr>
          <w:p w:rsidR="000D1E2A" w:rsidRDefault="000D1E2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0D1E2A" w:rsidRDefault="000D1E2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0D1E2A">
        <w:trPr>
          <w:trHeight w:hRule="exact" w:val="567"/>
          <w:jc w:val="center"/>
        </w:trPr>
        <w:tc>
          <w:tcPr>
            <w:tcW w:w="630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0D1E2A" w:rsidRDefault="000D1E2A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D1E2A" w:rsidRDefault="000D1E2A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0D1E2A" w:rsidRDefault="000D1E2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3639" w:type="dxa"/>
            <w:gridSpan w:val="3"/>
            <w:tcBorders>
              <w:bottom w:val="single" w:sz="4" w:space="0" w:color="auto"/>
            </w:tcBorders>
            <w:vAlign w:val="center"/>
          </w:tcPr>
          <w:p w:rsidR="000D1E2A" w:rsidRDefault="000D1E2A">
            <w:pPr>
              <w:keepNext/>
              <w:keepLines/>
              <w:overflowPunct w:val="0"/>
              <w:snapToGrid w:val="0"/>
              <w:spacing w:line="240" w:lineRule="exact"/>
              <w:jc w:val="center"/>
              <w:textAlignment w:val="center"/>
              <w:outlineLvl w:val="1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617" w:type="dxa"/>
            <w:gridSpan w:val="2"/>
            <w:tcBorders>
              <w:bottom w:val="single" w:sz="4" w:space="0" w:color="auto"/>
            </w:tcBorders>
            <w:vAlign w:val="center"/>
          </w:tcPr>
          <w:p w:rsidR="000D1E2A" w:rsidRDefault="000D1E2A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0D1E2A" w:rsidRDefault="000D1E2A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0D1E2A">
        <w:trPr>
          <w:trHeight w:hRule="exact" w:val="340"/>
          <w:jc w:val="center"/>
        </w:trPr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0D1E2A" w:rsidRDefault="00745387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企</w:t>
            </w:r>
          </w:p>
          <w:p w:rsidR="000D1E2A" w:rsidRDefault="00745387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业</w:t>
            </w:r>
          </w:p>
          <w:p w:rsidR="000D1E2A" w:rsidRDefault="00745387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简</w:t>
            </w:r>
          </w:p>
          <w:p w:rsidR="000D1E2A" w:rsidRDefault="00745387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况</w:t>
            </w:r>
          </w:p>
        </w:tc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E2A" w:rsidRDefault="00745387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统</w:t>
            </w:r>
          </w:p>
          <w:p w:rsidR="000D1E2A" w:rsidRDefault="00745387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计</w:t>
            </w:r>
          </w:p>
          <w:p w:rsidR="000D1E2A" w:rsidRDefault="00745387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数</w:t>
            </w:r>
          </w:p>
          <w:p w:rsidR="000D1E2A" w:rsidRDefault="00745387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据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A" w:rsidRDefault="00745387">
            <w:pPr>
              <w:spacing w:line="240" w:lineRule="exac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行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业</w:t>
            </w:r>
          </w:p>
        </w:tc>
        <w:tc>
          <w:tcPr>
            <w:tcW w:w="2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A" w:rsidRDefault="000D1E2A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A" w:rsidRDefault="00745387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成立时间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1E2A" w:rsidRDefault="000D1E2A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0D1E2A">
        <w:trPr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D1E2A" w:rsidRDefault="000D1E2A">
            <w:pPr>
              <w:spacing w:line="240" w:lineRule="exact"/>
              <w:ind w:leftChars="230" w:left="483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E2A" w:rsidRDefault="000D1E2A">
            <w:pPr>
              <w:spacing w:line="240" w:lineRule="exact"/>
              <w:ind w:leftChars="230" w:left="483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0D1E2A" w:rsidRDefault="00745387">
            <w:pPr>
              <w:spacing w:line="260" w:lineRule="exact"/>
              <w:ind w:firstLineChars="150" w:firstLine="315"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年份</w:t>
            </w:r>
          </w:p>
          <w:p w:rsidR="000D1E2A" w:rsidRDefault="00745387">
            <w:pPr>
              <w:spacing w:line="260" w:lineRule="exac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指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A" w:rsidRDefault="00745387">
            <w:pPr>
              <w:spacing w:line="26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017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A" w:rsidRDefault="00745387">
            <w:pPr>
              <w:spacing w:line="26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018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E2A" w:rsidRDefault="00745387">
            <w:pPr>
              <w:spacing w:line="26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019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年（预计）</w:t>
            </w:r>
          </w:p>
        </w:tc>
      </w:tr>
      <w:tr w:rsidR="000D1E2A">
        <w:trPr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D1E2A" w:rsidRDefault="000D1E2A">
            <w:pPr>
              <w:spacing w:line="240" w:lineRule="exact"/>
              <w:ind w:leftChars="230" w:left="483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E2A" w:rsidRDefault="000D1E2A">
            <w:pPr>
              <w:spacing w:line="240" w:lineRule="exact"/>
              <w:ind w:leftChars="230" w:left="483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A" w:rsidRDefault="00745387">
            <w:pPr>
              <w:spacing w:line="26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资产总值</w:t>
            </w:r>
          </w:p>
          <w:p w:rsidR="000D1E2A" w:rsidRDefault="00745387">
            <w:pPr>
              <w:spacing w:line="26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（亿元）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A" w:rsidRDefault="000D1E2A">
            <w:pPr>
              <w:spacing w:line="26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A" w:rsidRDefault="000D1E2A">
            <w:pPr>
              <w:spacing w:line="26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E2A" w:rsidRDefault="000D1E2A">
            <w:pPr>
              <w:spacing w:line="26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0D1E2A">
        <w:trPr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D1E2A" w:rsidRDefault="000D1E2A">
            <w:pPr>
              <w:spacing w:line="240" w:lineRule="exact"/>
              <w:ind w:leftChars="230" w:left="483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E2A" w:rsidRDefault="000D1E2A">
            <w:pPr>
              <w:spacing w:line="240" w:lineRule="exact"/>
              <w:ind w:leftChars="230" w:left="483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A" w:rsidRDefault="00745387">
            <w:pPr>
              <w:spacing w:line="26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总销售额</w:t>
            </w:r>
          </w:p>
          <w:p w:rsidR="000D1E2A" w:rsidRDefault="00745387">
            <w:pPr>
              <w:spacing w:line="26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（亿元）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A" w:rsidRDefault="000D1E2A">
            <w:pPr>
              <w:spacing w:line="26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A" w:rsidRDefault="000D1E2A">
            <w:pPr>
              <w:spacing w:line="26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E2A" w:rsidRDefault="000D1E2A">
            <w:pPr>
              <w:spacing w:line="26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0D1E2A">
        <w:trPr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D1E2A" w:rsidRDefault="000D1E2A">
            <w:pPr>
              <w:spacing w:line="240" w:lineRule="exact"/>
              <w:ind w:leftChars="230" w:left="483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E2A" w:rsidRDefault="000D1E2A">
            <w:pPr>
              <w:spacing w:line="240" w:lineRule="exact"/>
              <w:ind w:leftChars="230" w:left="483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A" w:rsidRDefault="00745387">
            <w:pPr>
              <w:spacing w:line="26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企业用</w:t>
            </w:r>
          </w:p>
          <w:p w:rsidR="000D1E2A" w:rsidRDefault="00745387">
            <w:pPr>
              <w:spacing w:line="26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工总数（人）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A" w:rsidRDefault="000D1E2A">
            <w:pPr>
              <w:spacing w:line="26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A" w:rsidRDefault="000D1E2A">
            <w:pPr>
              <w:spacing w:line="26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E2A" w:rsidRDefault="000D1E2A">
            <w:pPr>
              <w:spacing w:line="26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0D1E2A">
        <w:trPr>
          <w:trHeight w:hRule="exact" w:val="1527"/>
          <w:jc w:val="center"/>
        </w:trPr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A" w:rsidRDefault="00745387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申报企业</w:t>
            </w:r>
          </w:p>
          <w:p w:rsidR="000D1E2A" w:rsidRDefault="00745387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盖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章</w:t>
            </w:r>
          </w:p>
        </w:tc>
        <w:tc>
          <w:tcPr>
            <w:tcW w:w="7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E2A" w:rsidRDefault="000D1E2A">
            <w:pPr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0D1E2A" w:rsidRDefault="000D1E2A">
            <w:pPr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0D1E2A" w:rsidRDefault="000D1E2A">
            <w:pPr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0D1E2A" w:rsidRDefault="00745387">
            <w:pPr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单位名称：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_____________________________</w:t>
            </w:r>
          </w:p>
        </w:tc>
      </w:tr>
      <w:tr w:rsidR="000D1E2A">
        <w:trPr>
          <w:trHeight w:hRule="exact" w:val="2976"/>
          <w:jc w:val="center"/>
        </w:trPr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40" w:rsidRDefault="00C97A40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组委会</w:t>
            </w:r>
          </w:p>
          <w:p w:rsidR="00C97A40" w:rsidRDefault="00C97A40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初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审</w:t>
            </w:r>
          </w:p>
          <w:p w:rsidR="000D1E2A" w:rsidRDefault="00745387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意</w:t>
            </w:r>
            <w:r w:rsidR="00C97A40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="00C97A40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见</w:t>
            </w:r>
          </w:p>
        </w:tc>
        <w:tc>
          <w:tcPr>
            <w:tcW w:w="7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E2A" w:rsidRDefault="000D1E2A">
            <w:pPr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0D1E2A" w:rsidRDefault="000D1E2A">
            <w:pPr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0D1E2A" w:rsidRDefault="000D1E2A">
            <w:pPr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0D1E2A" w:rsidRDefault="000D1E2A">
            <w:pPr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0D1E2A" w:rsidRDefault="000D1E2A">
            <w:pPr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0D1E2A" w:rsidRDefault="000D1E2A">
            <w:pPr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0D1E2A" w:rsidRDefault="000D1E2A">
            <w:pPr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0D1E2A" w:rsidRDefault="000D1E2A">
            <w:pPr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0D1E2A" w:rsidRDefault="000D1E2A">
            <w:pPr>
              <w:spacing w:line="240" w:lineRule="exact"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0D1E2A" w:rsidRDefault="000D1E2A">
            <w:pPr>
              <w:spacing w:line="240" w:lineRule="exact"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0D1E2A" w:rsidRDefault="00745387">
            <w:pPr>
              <w:spacing w:line="240" w:lineRule="exact"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签字：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         2019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="00C97A40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="00C97A40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="00C97A40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日</w:t>
            </w:r>
          </w:p>
        </w:tc>
      </w:tr>
      <w:tr w:rsidR="000D1E2A">
        <w:trPr>
          <w:trHeight w:val="3230"/>
          <w:jc w:val="center"/>
        </w:trPr>
        <w:tc>
          <w:tcPr>
            <w:tcW w:w="13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1E2A" w:rsidRDefault="00745387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组委会</w:t>
            </w:r>
          </w:p>
          <w:p w:rsidR="000D1E2A" w:rsidRDefault="00745387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终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审</w:t>
            </w:r>
          </w:p>
          <w:p w:rsidR="000D1E2A" w:rsidRDefault="00745387">
            <w:pPr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意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见</w:t>
            </w:r>
          </w:p>
        </w:tc>
        <w:tc>
          <w:tcPr>
            <w:tcW w:w="769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D1E2A" w:rsidRDefault="000D1E2A">
            <w:pPr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0D1E2A" w:rsidRDefault="000D1E2A">
            <w:pPr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0D1E2A" w:rsidRDefault="000D1E2A">
            <w:pPr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0D1E2A" w:rsidRDefault="000D1E2A">
            <w:pPr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0D1E2A" w:rsidRDefault="000D1E2A">
            <w:pPr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0D1E2A" w:rsidRDefault="000D1E2A">
            <w:pPr>
              <w:spacing w:line="240" w:lineRule="exact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0D1E2A" w:rsidRDefault="000D1E2A">
            <w:pPr>
              <w:spacing w:line="240" w:lineRule="exact"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0D1E2A" w:rsidRDefault="000D1E2A">
            <w:pPr>
              <w:spacing w:line="240" w:lineRule="exact"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0D1E2A" w:rsidRDefault="000D1E2A">
            <w:pPr>
              <w:spacing w:line="240" w:lineRule="exact"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0D1E2A" w:rsidRDefault="000D1E2A">
            <w:pPr>
              <w:spacing w:line="240" w:lineRule="exact"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0D1E2A" w:rsidRDefault="000D1E2A">
            <w:pPr>
              <w:spacing w:line="240" w:lineRule="exact"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:rsidR="000D1E2A" w:rsidRDefault="00745387">
            <w:pPr>
              <w:spacing w:line="240" w:lineRule="exact"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签字：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           2019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="00C97A40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="00C97A40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日</w:t>
            </w:r>
          </w:p>
        </w:tc>
      </w:tr>
    </w:tbl>
    <w:p w:rsidR="000D1E2A" w:rsidRDefault="000D1E2A">
      <w:pPr>
        <w:rPr>
          <w:rFonts w:ascii="Times New Roman" w:hAnsi="Times New Roman" w:cs="Times New Roman"/>
          <w:szCs w:val="24"/>
        </w:rPr>
      </w:pPr>
    </w:p>
    <w:p w:rsidR="000D1E2A" w:rsidRDefault="000D1E2A">
      <w:pPr>
        <w:rPr>
          <w:rFonts w:ascii="Times New Roman" w:hAnsi="Times New Roman" w:cs="Times New Roman"/>
          <w:szCs w:val="24"/>
        </w:rPr>
      </w:pPr>
    </w:p>
    <w:p w:rsidR="000D1E2A" w:rsidRDefault="000D1E2A">
      <w:pPr>
        <w:spacing w:line="348" w:lineRule="auto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</w:p>
    <w:sectPr w:rsidR="000D1E2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44C" w:rsidRDefault="0087244C">
      <w:r>
        <w:separator/>
      </w:r>
    </w:p>
  </w:endnote>
  <w:endnote w:type="continuationSeparator" w:id="0">
    <w:p w:rsidR="0087244C" w:rsidRDefault="0087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宋体"/>
    <w:charset w:val="86"/>
    <w:family w:val="roman"/>
    <w:pitch w:val="default"/>
  </w:font>
  <w:font w:name="方正大标宋_GBK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0816391"/>
    </w:sdtPr>
    <w:sdtEndPr>
      <w:rPr>
        <w:rFonts w:ascii="Times New Roman" w:hAnsi="Times New Roman" w:cs="Times New Roman"/>
        <w:sz w:val="32"/>
        <w:szCs w:val="32"/>
      </w:rPr>
    </w:sdtEndPr>
    <w:sdtContent>
      <w:p w:rsidR="000D1E2A" w:rsidRDefault="00745387">
        <w:pPr>
          <w:pStyle w:val="a6"/>
          <w:jc w:val="center"/>
          <w:rPr>
            <w:rFonts w:ascii="Times New Roman" w:hAnsi="Times New Roman" w:cs="Times New Roman"/>
            <w:sz w:val="32"/>
            <w:szCs w:val="32"/>
          </w:rPr>
        </w:pPr>
        <w:r>
          <w:rPr>
            <w:rFonts w:ascii="Times New Roman" w:hAnsi="Times New Roman" w:cs="Times New Roman" w:hint="eastAsia"/>
            <w:sz w:val="32"/>
            <w:szCs w:val="32"/>
          </w:rPr>
          <w:t>—</w:t>
        </w: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   \* MERGEFORMAT </w:instrText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0852C1" w:rsidRPr="000852C1">
          <w:rPr>
            <w:rFonts w:ascii="Times New Roman" w:hAnsi="Times New Roman" w:cs="Times New Roman"/>
            <w:noProof/>
            <w:sz w:val="32"/>
            <w:szCs w:val="32"/>
            <w:lang w:val="zh-CN"/>
          </w:rPr>
          <w:t>2</w:t>
        </w:r>
        <w:r>
          <w:rPr>
            <w:rFonts w:ascii="Times New Roman" w:hAnsi="Times New Roman" w:cs="Times New Roman"/>
            <w:sz w:val="32"/>
            <w:szCs w:val="32"/>
            <w:lang w:val="zh-CN"/>
          </w:rPr>
          <w:fldChar w:fldCharType="end"/>
        </w:r>
        <w:r>
          <w:rPr>
            <w:rFonts w:ascii="Times New Roman" w:hAnsi="Times New Roman" w:cs="Times New Roman" w:hint="eastAsia"/>
            <w:sz w:val="32"/>
            <w:szCs w:val="32"/>
          </w:rPr>
          <w:t>—</w:t>
        </w:r>
      </w:p>
    </w:sdtContent>
  </w:sdt>
  <w:p w:rsidR="000D1E2A" w:rsidRDefault="000D1E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44C" w:rsidRDefault="0087244C">
      <w:r>
        <w:separator/>
      </w:r>
    </w:p>
  </w:footnote>
  <w:footnote w:type="continuationSeparator" w:id="0">
    <w:p w:rsidR="0087244C" w:rsidRDefault="0087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4427466"/>
    <w:multiLevelType w:val="singleLevel"/>
    <w:tmpl w:val="94427466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370E3B"/>
    <w:rsid w:val="00000662"/>
    <w:rsid w:val="00055F76"/>
    <w:rsid w:val="00071AD5"/>
    <w:rsid w:val="00074881"/>
    <w:rsid w:val="000852C1"/>
    <w:rsid w:val="000C34AD"/>
    <w:rsid w:val="000C4EE3"/>
    <w:rsid w:val="000D1E2A"/>
    <w:rsid w:val="000F3C96"/>
    <w:rsid w:val="00100F70"/>
    <w:rsid w:val="001139BB"/>
    <w:rsid w:val="0015186E"/>
    <w:rsid w:val="001629AC"/>
    <w:rsid w:val="00175432"/>
    <w:rsid w:val="00181A3B"/>
    <w:rsid w:val="001875F2"/>
    <w:rsid w:val="001A5701"/>
    <w:rsid w:val="001B00AE"/>
    <w:rsid w:val="001B5809"/>
    <w:rsid w:val="001C5C19"/>
    <w:rsid w:val="001C652E"/>
    <w:rsid w:val="001E1ACF"/>
    <w:rsid w:val="0020085A"/>
    <w:rsid w:val="002105EA"/>
    <w:rsid w:val="00230B7E"/>
    <w:rsid w:val="0024737B"/>
    <w:rsid w:val="0027358F"/>
    <w:rsid w:val="00274E14"/>
    <w:rsid w:val="00294791"/>
    <w:rsid w:val="002C1569"/>
    <w:rsid w:val="002C420C"/>
    <w:rsid w:val="002F0D22"/>
    <w:rsid w:val="002F1E95"/>
    <w:rsid w:val="002F3A6A"/>
    <w:rsid w:val="0036239A"/>
    <w:rsid w:val="003719C0"/>
    <w:rsid w:val="00380F77"/>
    <w:rsid w:val="00386E50"/>
    <w:rsid w:val="003D32F4"/>
    <w:rsid w:val="003D4981"/>
    <w:rsid w:val="004011FB"/>
    <w:rsid w:val="0048189F"/>
    <w:rsid w:val="004B6DBA"/>
    <w:rsid w:val="004F7BB6"/>
    <w:rsid w:val="00531F02"/>
    <w:rsid w:val="005B1FE4"/>
    <w:rsid w:val="005C0D0E"/>
    <w:rsid w:val="005C3A9F"/>
    <w:rsid w:val="005E7307"/>
    <w:rsid w:val="005F1A64"/>
    <w:rsid w:val="00601822"/>
    <w:rsid w:val="0062649E"/>
    <w:rsid w:val="00640ABA"/>
    <w:rsid w:val="00663FB7"/>
    <w:rsid w:val="00684168"/>
    <w:rsid w:val="006D3A08"/>
    <w:rsid w:val="006E3CD2"/>
    <w:rsid w:val="00715FD3"/>
    <w:rsid w:val="00717365"/>
    <w:rsid w:val="0073060C"/>
    <w:rsid w:val="00745387"/>
    <w:rsid w:val="007547E8"/>
    <w:rsid w:val="007C79EC"/>
    <w:rsid w:val="007D6E90"/>
    <w:rsid w:val="007F326C"/>
    <w:rsid w:val="008072E6"/>
    <w:rsid w:val="008378DB"/>
    <w:rsid w:val="008467F0"/>
    <w:rsid w:val="00862BCC"/>
    <w:rsid w:val="0086777E"/>
    <w:rsid w:val="0087244C"/>
    <w:rsid w:val="008F1372"/>
    <w:rsid w:val="008F3D31"/>
    <w:rsid w:val="00913D03"/>
    <w:rsid w:val="00916CB4"/>
    <w:rsid w:val="00930ABA"/>
    <w:rsid w:val="00942B8D"/>
    <w:rsid w:val="00955FA6"/>
    <w:rsid w:val="0096330E"/>
    <w:rsid w:val="00963485"/>
    <w:rsid w:val="00966765"/>
    <w:rsid w:val="00966FD3"/>
    <w:rsid w:val="00967286"/>
    <w:rsid w:val="00967B80"/>
    <w:rsid w:val="009711CA"/>
    <w:rsid w:val="00991097"/>
    <w:rsid w:val="009A360C"/>
    <w:rsid w:val="009B3664"/>
    <w:rsid w:val="009F546E"/>
    <w:rsid w:val="00A327F0"/>
    <w:rsid w:val="00A74B83"/>
    <w:rsid w:val="00A87AD3"/>
    <w:rsid w:val="00A919A5"/>
    <w:rsid w:val="00A97FF8"/>
    <w:rsid w:val="00AA4FF8"/>
    <w:rsid w:val="00AC0E2B"/>
    <w:rsid w:val="00AC56C8"/>
    <w:rsid w:val="00AD292A"/>
    <w:rsid w:val="00B17D0F"/>
    <w:rsid w:val="00B30E37"/>
    <w:rsid w:val="00B34C84"/>
    <w:rsid w:val="00B41F48"/>
    <w:rsid w:val="00B51606"/>
    <w:rsid w:val="00B66F82"/>
    <w:rsid w:val="00BB00A7"/>
    <w:rsid w:val="00BE575E"/>
    <w:rsid w:val="00C00B15"/>
    <w:rsid w:val="00C012C7"/>
    <w:rsid w:val="00C2447D"/>
    <w:rsid w:val="00C4020E"/>
    <w:rsid w:val="00C4430A"/>
    <w:rsid w:val="00C61E55"/>
    <w:rsid w:val="00C830EC"/>
    <w:rsid w:val="00C84D34"/>
    <w:rsid w:val="00C97A40"/>
    <w:rsid w:val="00CA3CBC"/>
    <w:rsid w:val="00CD407D"/>
    <w:rsid w:val="00D062E9"/>
    <w:rsid w:val="00D16AAF"/>
    <w:rsid w:val="00D33643"/>
    <w:rsid w:val="00D35B4C"/>
    <w:rsid w:val="00D7525F"/>
    <w:rsid w:val="00DB3449"/>
    <w:rsid w:val="00DC0D56"/>
    <w:rsid w:val="00DD4E85"/>
    <w:rsid w:val="00E01D0A"/>
    <w:rsid w:val="00E06E69"/>
    <w:rsid w:val="00E21EE3"/>
    <w:rsid w:val="00E242B1"/>
    <w:rsid w:val="00E656B9"/>
    <w:rsid w:val="00E66239"/>
    <w:rsid w:val="00E70006"/>
    <w:rsid w:val="00E72C26"/>
    <w:rsid w:val="00E80714"/>
    <w:rsid w:val="00E83AF5"/>
    <w:rsid w:val="00E9607E"/>
    <w:rsid w:val="00EA3EF9"/>
    <w:rsid w:val="00EB5C7C"/>
    <w:rsid w:val="00EC1C19"/>
    <w:rsid w:val="00ED2EAB"/>
    <w:rsid w:val="00ED3313"/>
    <w:rsid w:val="00EE717C"/>
    <w:rsid w:val="00F07A06"/>
    <w:rsid w:val="00F13155"/>
    <w:rsid w:val="00F27CCB"/>
    <w:rsid w:val="00F32576"/>
    <w:rsid w:val="00F41AB2"/>
    <w:rsid w:val="00F53656"/>
    <w:rsid w:val="00F64B24"/>
    <w:rsid w:val="00F65AD7"/>
    <w:rsid w:val="00F76A97"/>
    <w:rsid w:val="00F940DC"/>
    <w:rsid w:val="00FB02ED"/>
    <w:rsid w:val="00FE65E7"/>
    <w:rsid w:val="060B47EE"/>
    <w:rsid w:val="0784070A"/>
    <w:rsid w:val="07D07D90"/>
    <w:rsid w:val="0A165809"/>
    <w:rsid w:val="0D803CFA"/>
    <w:rsid w:val="0F2E2C2D"/>
    <w:rsid w:val="12B348C8"/>
    <w:rsid w:val="12C9583D"/>
    <w:rsid w:val="17AD57A9"/>
    <w:rsid w:val="22C46E0F"/>
    <w:rsid w:val="286651B4"/>
    <w:rsid w:val="2AAC6265"/>
    <w:rsid w:val="2B6D6A3E"/>
    <w:rsid w:val="2B8973DC"/>
    <w:rsid w:val="31296F50"/>
    <w:rsid w:val="344E2D2E"/>
    <w:rsid w:val="3ABE3DE4"/>
    <w:rsid w:val="3D811790"/>
    <w:rsid w:val="3E0A0723"/>
    <w:rsid w:val="3FF724CB"/>
    <w:rsid w:val="40875196"/>
    <w:rsid w:val="426E38A4"/>
    <w:rsid w:val="42AC4B1A"/>
    <w:rsid w:val="45AC42C5"/>
    <w:rsid w:val="464F7E17"/>
    <w:rsid w:val="49C016B7"/>
    <w:rsid w:val="4BA44ECB"/>
    <w:rsid w:val="51082805"/>
    <w:rsid w:val="575A17E5"/>
    <w:rsid w:val="595A30BD"/>
    <w:rsid w:val="5B370E3B"/>
    <w:rsid w:val="5C820C84"/>
    <w:rsid w:val="607C5B01"/>
    <w:rsid w:val="68776A03"/>
    <w:rsid w:val="68806360"/>
    <w:rsid w:val="68A42B47"/>
    <w:rsid w:val="68EB3028"/>
    <w:rsid w:val="6A1B04F5"/>
    <w:rsid w:val="6B277AE3"/>
    <w:rsid w:val="6D6207C9"/>
    <w:rsid w:val="6D802210"/>
    <w:rsid w:val="6F2950D2"/>
    <w:rsid w:val="73D41BD4"/>
    <w:rsid w:val="779D58E5"/>
    <w:rsid w:val="78182945"/>
    <w:rsid w:val="7A301DEA"/>
    <w:rsid w:val="7F9C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EE88295-9D86-4F04-AB57-6A54C160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Body Text Indent 3" w:qFormat="1"/>
    <w:lsdException w:name="Hyperlink" w:uiPriority="99" w:unhideWhenUsed="1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ite" w:qFormat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nhideWhenUsed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spacing w:line="500" w:lineRule="exact"/>
      <w:ind w:firstLine="630"/>
    </w:pPr>
    <w:rPr>
      <w:rFonts w:ascii="仿宋_GB2312" w:eastAsia="宋体" w:hAnsi="Calibri" w:cs="Times New Roman"/>
      <w:spacing w:val="-6"/>
      <w:szCs w:val="24"/>
    </w:r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qFormat/>
    <w:pPr>
      <w:spacing w:line="120" w:lineRule="atLeast"/>
      <w:ind w:firstLineChars="200" w:firstLine="640"/>
    </w:pPr>
    <w:rPr>
      <w:rFonts w:ascii="仿宋_GB2312" w:eastAsia="仿宋_GB2312" w:hAnsi="宋体" w:cs="Times New Roman"/>
      <w:sz w:val="32"/>
      <w:szCs w:val="24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 w:line="432" w:lineRule="auto"/>
      <w:jc w:val="left"/>
    </w:pPr>
    <w:rPr>
      <w:rFonts w:ascii="ˎ̥" w:eastAsia="宋体" w:hAnsi="ˎ̥" w:cs="宋体"/>
      <w:color w:val="222222"/>
      <w:kern w:val="0"/>
      <w:sz w:val="22"/>
    </w:rPr>
  </w:style>
  <w:style w:type="character" w:styleId="a9">
    <w:name w:val="Strong"/>
    <w:basedOn w:val="a0"/>
    <w:qFormat/>
    <w:rPr>
      <w:b/>
      <w:sz w:val="24"/>
      <w:szCs w:val="24"/>
    </w:rPr>
  </w:style>
  <w:style w:type="character" w:styleId="aa">
    <w:name w:val="FollowedHyperlink"/>
    <w:basedOn w:val="a0"/>
    <w:qFormat/>
    <w:rPr>
      <w:color w:val="333333"/>
      <w:u w:val="none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ite"/>
    <w:basedOn w:val="a0"/>
    <w:qFormat/>
    <w:rPr>
      <w:sz w:val="24"/>
      <w:szCs w:val="24"/>
    </w:rPr>
  </w:style>
  <w:style w:type="character" w:customStyle="1" w:styleId="Char0">
    <w:name w:val="批注框文本 Char"/>
    <w:basedOn w:val="a0"/>
    <w:link w:val="a5"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7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e">
    <w:name w:val="默认"/>
    <w:qFormat/>
    <w:pPr>
      <w:framePr w:wrap="around" w:hAnchor="text" w:y="1"/>
    </w:pPr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character" w:customStyle="1" w:styleId="hover">
    <w:name w:val="hover"/>
    <w:basedOn w:val="a0"/>
    <w:qFormat/>
    <w:rPr>
      <w:color w:val="FFFFFF"/>
    </w:rPr>
  </w:style>
  <w:style w:type="character" w:customStyle="1" w:styleId="ranknum">
    <w:name w:val="ranknum"/>
    <w:basedOn w:val="a0"/>
    <w:qFormat/>
    <w:rPr>
      <w:b/>
      <w:color w:val="4D4F53"/>
      <w:sz w:val="30"/>
      <w:szCs w:val="30"/>
    </w:rPr>
  </w:style>
  <w:style w:type="character" w:customStyle="1" w:styleId="total">
    <w:name w:val="total"/>
    <w:basedOn w:val="a0"/>
    <w:qFormat/>
    <w:rPr>
      <w:sz w:val="21"/>
      <w:szCs w:val="21"/>
    </w:rPr>
  </w:style>
  <w:style w:type="character" w:customStyle="1" w:styleId="weibomod-usercard-followbtn4">
    <w:name w:val="weibomod-usercard-followbtn4"/>
    <w:basedOn w:val="a0"/>
    <w:qFormat/>
    <w:rPr>
      <w:color w:val="666666"/>
      <w:bdr w:val="single" w:sz="6" w:space="0" w:color="D7D7D7"/>
      <w:shd w:val="clear" w:color="auto" w:fill="EAEAEA"/>
    </w:rPr>
  </w:style>
  <w:style w:type="character" w:customStyle="1" w:styleId="weibomod-usercard-followbtn5">
    <w:name w:val="weibomod-usercard-followbtn5"/>
    <w:basedOn w:val="a0"/>
    <w:qFormat/>
    <w:rPr>
      <w:color w:val="666666"/>
      <w:bdr w:val="single" w:sz="6" w:space="0" w:color="D7D7D7"/>
      <w:shd w:val="clear" w:color="auto" w:fill="EAEAEA"/>
    </w:rPr>
  </w:style>
  <w:style w:type="character" w:customStyle="1" w:styleId="icon-comment">
    <w:name w:val="icon-comment"/>
    <w:basedOn w:val="a0"/>
    <w:qFormat/>
  </w:style>
  <w:style w:type="character" w:customStyle="1" w:styleId="text-span">
    <w:name w:val="text-span"/>
    <w:basedOn w:val="a0"/>
    <w:rPr>
      <w:color w:val="333333"/>
      <w:sz w:val="21"/>
      <w:szCs w:val="21"/>
    </w:rPr>
  </w:style>
  <w:style w:type="character" w:customStyle="1" w:styleId="text-span1">
    <w:name w:val="text-span1"/>
    <w:basedOn w:val="a0"/>
    <w:rPr>
      <w:color w:val="D33A2B"/>
    </w:rPr>
  </w:style>
  <w:style w:type="character" w:customStyle="1" w:styleId="slash">
    <w:name w:val="slash"/>
    <w:basedOn w:val="a0"/>
  </w:style>
  <w:style w:type="character" w:customStyle="1" w:styleId="slash1">
    <w:name w:val="slash1"/>
    <w:basedOn w:val="a0"/>
  </w:style>
  <w:style w:type="character" w:customStyle="1" w:styleId="img-span">
    <w:name w:val="img-span"/>
    <w:basedOn w:val="a0"/>
  </w:style>
  <w:style w:type="character" w:customStyle="1" w:styleId="qqloginlogo">
    <w:name w:val="qq_login_log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593719-FF2B-4CEC-9788-D0D4EDF4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4</Words>
  <Characters>596</Characters>
  <Application>Microsoft Office Word</Application>
  <DocSecurity>0</DocSecurity>
  <Lines>4</Lines>
  <Paragraphs>1</Paragraphs>
  <ScaleCrop>false</ScaleCrop>
  <Company>微软中国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小盖</dc:creator>
  <cp:lastModifiedBy>Windows 用户</cp:lastModifiedBy>
  <cp:revision>4</cp:revision>
  <cp:lastPrinted>2019-11-27T01:12:00Z</cp:lastPrinted>
  <dcterms:created xsi:type="dcterms:W3CDTF">2019-11-27T02:36:00Z</dcterms:created>
  <dcterms:modified xsi:type="dcterms:W3CDTF">2019-12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